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8516EA">
        <w:t>1</w:t>
      </w:r>
      <w:r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B1115C">
        <w:rPr>
          <w:sz w:val="24"/>
          <w:szCs w:val="24"/>
        </w:rPr>
        <w:t>__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F9528B">
        <w:rPr>
          <w:b w:val="0"/>
          <w:sz w:val="24"/>
          <w:szCs w:val="24"/>
        </w:rPr>
        <w:t>7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bookmarkStart w:id="0" w:name="_GoBack"/>
      <w:bookmarkEnd w:id="0"/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15077E">
        <w:rPr>
          <w:b w:val="0"/>
          <w:sz w:val="24"/>
          <w:szCs w:val="24"/>
        </w:rPr>
        <w:t>2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15077E" w:rsidRPr="0015077E">
        <w:rPr>
          <w:b w:val="0"/>
          <w:sz w:val="24"/>
          <w:szCs w:val="24"/>
          <w:u w:val="single"/>
        </w:rPr>
        <w:t>8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  <w:r w:rsidR="0015077E" w:rsidRPr="0015077E">
        <w:rPr>
          <w:b w:val="0"/>
          <w:bCs/>
          <w:sz w:val="24"/>
          <w:szCs w:val="24"/>
        </w:rPr>
        <w:t>Включает</w:t>
      </w:r>
      <w:r w:rsidR="0015077E" w:rsidRPr="0015077E">
        <w:rPr>
          <w:b w:val="0"/>
          <w:sz w:val="24"/>
          <w:szCs w:val="24"/>
        </w:rPr>
        <w:t xml:space="preserve"> 30 календарных дней на</w:t>
      </w:r>
      <w:r w:rsidR="0015077E" w:rsidRPr="0015077E">
        <w:rPr>
          <w:b w:val="0"/>
          <w:bCs/>
          <w:sz w:val="24"/>
          <w:szCs w:val="24"/>
        </w:rPr>
        <w:t xml:space="preserve"> п</w:t>
      </w:r>
      <w:r w:rsidR="0015077E" w:rsidRPr="0015077E">
        <w:rPr>
          <w:b w:val="0"/>
          <w:sz w:val="24"/>
          <w:szCs w:val="24"/>
        </w:rPr>
        <w:t>роведение проверки достоверности сметной стоимости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lastRenderedPageBreak/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Pr="00FD3A8D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2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3. Авансовый платеж Подрядчику в размере до 20 % от цены работ на объекте, указанной в п. 4.1. настоящего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4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3901E7">
        <w:rPr>
          <w:spacing w:val="-5"/>
        </w:rPr>
        <w:t>5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3901E7">
        <w:rPr>
          <w:rFonts w:eastAsiaTheme="minorHAnsi"/>
          <w:lang w:eastAsia="en-US"/>
        </w:rPr>
        <w:t>6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3901E7">
        <w:t>7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</w:t>
      </w:r>
      <w:r w:rsidR="00F05330" w:rsidRPr="00FD3A8D">
        <w:rPr>
          <w:spacing w:val="-5"/>
        </w:rPr>
        <w:lastRenderedPageBreak/>
        <w:t xml:space="preserve">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lastRenderedPageBreak/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lastRenderedPageBreak/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6E30-AECE-44A6-A325-F6FC05A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23</cp:revision>
  <cp:lastPrinted>2016-01-21T23:22:00Z</cp:lastPrinted>
  <dcterms:created xsi:type="dcterms:W3CDTF">2016-12-27T02:51:00Z</dcterms:created>
  <dcterms:modified xsi:type="dcterms:W3CDTF">2017-11-21T23:41:00Z</dcterms:modified>
</cp:coreProperties>
</file>